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A4" w:rsidRDefault="00B31CDF" w:rsidP="009918C5">
      <w:pPr>
        <w:pStyle w:val="Titolo"/>
      </w:pPr>
      <w:r>
        <w:fldChar w:fldCharType="begin"/>
      </w:r>
      <w:r>
        <w:instrText xml:space="preserve"> TITLE  "Template requisiti applicativi"  \* MERGEFORMAT </w:instrText>
      </w:r>
      <w:r>
        <w:fldChar w:fldCharType="separate"/>
      </w:r>
      <w:r w:rsidR="009918C5">
        <w:t>Template requisiti applicativi</w:t>
      </w:r>
      <w:r>
        <w:fldChar w:fldCharType="end"/>
      </w:r>
      <w:r w:rsidR="009A2A86">
        <w:fldChar w:fldCharType="begin"/>
      </w:r>
      <w:r w:rsidR="009A2A86">
        <w:instrText xml:space="preserve"> TITLE   \* MERGEFORMAT </w:instrText>
      </w:r>
      <w:r w:rsidR="009A2A86">
        <w:fldChar w:fldCharType="end"/>
      </w:r>
    </w:p>
    <w:p w:rsidR="001A5D49" w:rsidRDefault="001A5D49" w:rsidP="00C21AA4"/>
    <w:p w:rsidR="001A5D49" w:rsidRDefault="001A5D49" w:rsidP="00C21AA4"/>
    <w:p w:rsidR="001A5D49" w:rsidRDefault="001A5D49" w:rsidP="00C21AA4"/>
    <w:p w:rsidR="001A5D49" w:rsidRDefault="001A5D49" w:rsidP="00C21AA4"/>
    <w:p w:rsidR="001A5D49" w:rsidRDefault="001A5D49" w:rsidP="00C21AA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567"/>
        <w:gridCol w:w="5216"/>
      </w:tblGrid>
      <w:tr w:rsidR="001A5D49" w:rsidTr="001A5D49">
        <w:trPr>
          <w:trHeight w:val="680"/>
        </w:trPr>
        <w:tc>
          <w:tcPr>
            <w:tcW w:w="1838" w:type="dxa"/>
          </w:tcPr>
          <w:p w:rsidR="001A5D49" w:rsidRPr="001A5D49" w:rsidRDefault="001A5D49" w:rsidP="00C21AA4">
            <w:pPr>
              <w:rPr>
                <w:b/>
              </w:rPr>
            </w:pPr>
            <w:r w:rsidRPr="001A5D49">
              <w:rPr>
                <w:b/>
              </w:rPr>
              <w:t>Codice progetto</w:t>
            </w:r>
          </w:p>
        </w:tc>
        <w:tc>
          <w:tcPr>
            <w:tcW w:w="8618" w:type="dxa"/>
            <w:gridSpan w:val="3"/>
          </w:tcPr>
          <w:p w:rsidR="001A5D49" w:rsidRDefault="001A5D49" w:rsidP="00C21AA4"/>
        </w:tc>
      </w:tr>
      <w:tr w:rsidR="001A5D49" w:rsidTr="001A5D49">
        <w:trPr>
          <w:trHeight w:val="680"/>
        </w:trPr>
        <w:tc>
          <w:tcPr>
            <w:tcW w:w="1838" w:type="dxa"/>
          </w:tcPr>
          <w:p w:rsidR="001A5D49" w:rsidRPr="001A5D49" w:rsidRDefault="001A5D49" w:rsidP="00C21AA4">
            <w:pPr>
              <w:rPr>
                <w:b/>
              </w:rPr>
            </w:pPr>
            <w:r w:rsidRPr="001A5D49">
              <w:rPr>
                <w:b/>
              </w:rPr>
              <w:t>Nome progetto</w:t>
            </w:r>
          </w:p>
        </w:tc>
        <w:tc>
          <w:tcPr>
            <w:tcW w:w="8618" w:type="dxa"/>
            <w:gridSpan w:val="3"/>
          </w:tcPr>
          <w:p w:rsidR="001A5D49" w:rsidRDefault="00B31CDF" w:rsidP="00C21AA4"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9918C5">
              <w:t>Template requisiti applicativi</w:t>
            </w:r>
            <w:r>
              <w:fldChar w:fldCharType="end"/>
            </w:r>
          </w:p>
        </w:tc>
      </w:tr>
      <w:tr w:rsidR="001A5D49" w:rsidTr="001A5D49">
        <w:trPr>
          <w:trHeight w:val="680"/>
        </w:trPr>
        <w:tc>
          <w:tcPr>
            <w:tcW w:w="1838" w:type="dxa"/>
          </w:tcPr>
          <w:p w:rsidR="001A5D49" w:rsidRPr="001A5D49" w:rsidRDefault="001A5D49" w:rsidP="00C21AA4">
            <w:pPr>
              <w:rPr>
                <w:b/>
              </w:rPr>
            </w:pPr>
            <w:r w:rsidRPr="001A5D49">
              <w:rPr>
                <w:b/>
              </w:rPr>
              <w:t>Verificato da</w:t>
            </w:r>
          </w:p>
        </w:tc>
        <w:tc>
          <w:tcPr>
            <w:tcW w:w="2835" w:type="dxa"/>
          </w:tcPr>
          <w:p w:rsidR="001A5D49" w:rsidRDefault="001A5D49" w:rsidP="00C21AA4"/>
        </w:tc>
        <w:tc>
          <w:tcPr>
            <w:tcW w:w="567" w:type="dxa"/>
          </w:tcPr>
          <w:p w:rsidR="001A5D49" w:rsidRPr="001A5D49" w:rsidRDefault="001A5D49" w:rsidP="00C21AA4">
            <w:pPr>
              <w:rPr>
                <w:b/>
              </w:rPr>
            </w:pPr>
            <w:r w:rsidRPr="001A5D49">
              <w:rPr>
                <w:b/>
              </w:rPr>
              <w:t>il</w:t>
            </w:r>
          </w:p>
        </w:tc>
        <w:tc>
          <w:tcPr>
            <w:tcW w:w="5216" w:type="dxa"/>
          </w:tcPr>
          <w:p w:rsidR="001A5D49" w:rsidRDefault="001A5D49" w:rsidP="00C21AA4"/>
        </w:tc>
      </w:tr>
      <w:tr w:rsidR="001A5D49" w:rsidTr="001A5D49">
        <w:trPr>
          <w:trHeight w:val="680"/>
        </w:trPr>
        <w:tc>
          <w:tcPr>
            <w:tcW w:w="1838" w:type="dxa"/>
          </w:tcPr>
          <w:p w:rsidR="001A5D49" w:rsidRPr="001A5D49" w:rsidRDefault="001A5D49" w:rsidP="00C21AA4">
            <w:pPr>
              <w:rPr>
                <w:b/>
              </w:rPr>
            </w:pPr>
            <w:r w:rsidRPr="001A5D49">
              <w:rPr>
                <w:b/>
              </w:rPr>
              <w:t>Approvato da</w:t>
            </w:r>
          </w:p>
        </w:tc>
        <w:tc>
          <w:tcPr>
            <w:tcW w:w="2835" w:type="dxa"/>
          </w:tcPr>
          <w:p w:rsidR="001A5D49" w:rsidRDefault="001A5D49" w:rsidP="00C21AA4"/>
        </w:tc>
        <w:tc>
          <w:tcPr>
            <w:tcW w:w="567" w:type="dxa"/>
          </w:tcPr>
          <w:p w:rsidR="001A5D49" w:rsidRPr="001A5D49" w:rsidRDefault="001A5D49" w:rsidP="00C21AA4">
            <w:pPr>
              <w:rPr>
                <w:b/>
              </w:rPr>
            </w:pPr>
            <w:r w:rsidRPr="001A5D49">
              <w:rPr>
                <w:b/>
              </w:rPr>
              <w:t>il</w:t>
            </w:r>
          </w:p>
        </w:tc>
        <w:tc>
          <w:tcPr>
            <w:tcW w:w="5216" w:type="dxa"/>
          </w:tcPr>
          <w:p w:rsidR="001A5D49" w:rsidRDefault="001A5D49" w:rsidP="00C21AA4"/>
        </w:tc>
      </w:tr>
    </w:tbl>
    <w:p w:rsidR="001A5D49" w:rsidRDefault="001A5D49" w:rsidP="00C21AA4"/>
    <w:p w:rsidR="001A5D49" w:rsidRDefault="001A5D49" w:rsidP="001A5D4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200"/>
      </w:tblGrid>
      <w:tr w:rsidR="001A5D49" w:rsidTr="001A5D4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1A5D49" w:rsidRDefault="001A5D49" w:rsidP="001A5D49">
            <w:pPr>
              <w:pStyle w:val="Titolo2"/>
              <w:spacing w:before="240" w:after="240"/>
              <w:jc w:val="center"/>
              <w:outlineLvl w:val="1"/>
            </w:pPr>
            <w:bookmarkStart w:id="0" w:name="_Toc492386674"/>
            <w:r>
              <w:lastRenderedPageBreak/>
              <w:t>Storia delle modifiche</w:t>
            </w:r>
            <w:bookmarkEnd w:id="0"/>
          </w:p>
        </w:tc>
      </w:tr>
      <w:tr w:rsidR="001A5D49" w:rsidTr="001A5D49">
        <w:tc>
          <w:tcPr>
            <w:tcW w:w="1413" w:type="dxa"/>
            <w:shd w:val="clear" w:color="auto" w:fill="D9D9D9" w:themeFill="background1" w:themeFillShade="D9"/>
          </w:tcPr>
          <w:p w:rsidR="001A5D49" w:rsidRDefault="001A5D49" w:rsidP="001A5D49">
            <w:pPr>
              <w:pStyle w:val="Titolo3"/>
              <w:spacing w:before="0"/>
              <w:jc w:val="center"/>
              <w:outlineLvl w:val="2"/>
            </w:pPr>
            <w:bookmarkStart w:id="1" w:name="_Toc492386675"/>
            <w:r>
              <w:t>Versione</w:t>
            </w:r>
            <w:bookmarkEnd w:id="1"/>
          </w:p>
        </w:tc>
        <w:tc>
          <w:tcPr>
            <w:tcW w:w="1843" w:type="dxa"/>
            <w:shd w:val="clear" w:color="auto" w:fill="D9D9D9" w:themeFill="background1" w:themeFillShade="D9"/>
          </w:tcPr>
          <w:p w:rsidR="001A5D49" w:rsidRDefault="001A5D49" w:rsidP="001A5D49">
            <w:pPr>
              <w:pStyle w:val="Titolo3"/>
              <w:spacing w:before="0"/>
              <w:jc w:val="center"/>
              <w:outlineLvl w:val="2"/>
            </w:pPr>
            <w:bookmarkStart w:id="2" w:name="_Toc492386676"/>
            <w:r>
              <w:t>Data</w:t>
            </w:r>
            <w:bookmarkEnd w:id="2"/>
          </w:p>
        </w:tc>
        <w:tc>
          <w:tcPr>
            <w:tcW w:w="7200" w:type="dxa"/>
            <w:shd w:val="clear" w:color="auto" w:fill="D9D9D9" w:themeFill="background1" w:themeFillShade="D9"/>
          </w:tcPr>
          <w:p w:rsidR="001A5D49" w:rsidRDefault="001A5D49" w:rsidP="001A5D49">
            <w:pPr>
              <w:pStyle w:val="Titolo3"/>
              <w:spacing w:before="0"/>
              <w:jc w:val="center"/>
              <w:outlineLvl w:val="2"/>
            </w:pPr>
            <w:bookmarkStart w:id="3" w:name="_Toc492386677"/>
            <w:r>
              <w:t>Descrizione modifiche</w:t>
            </w:r>
            <w:bookmarkEnd w:id="3"/>
          </w:p>
        </w:tc>
      </w:tr>
      <w:tr w:rsidR="001A5D49" w:rsidTr="001A5D49">
        <w:tc>
          <w:tcPr>
            <w:tcW w:w="1413" w:type="dxa"/>
          </w:tcPr>
          <w:p w:rsidR="001A5D49" w:rsidRDefault="001A5D49" w:rsidP="001A5D49">
            <w:pPr>
              <w:jc w:val="center"/>
            </w:pPr>
            <w:r>
              <w:t>01</w:t>
            </w:r>
          </w:p>
          <w:p w:rsidR="001A5D49" w:rsidRDefault="001A5D49" w:rsidP="00CB1722"/>
        </w:tc>
        <w:tc>
          <w:tcPr>
            <w:tcW w:w="1843" w:type="dxa"/>
          </w:tcPr>
          <w:p w:rsidR="001A5D49" w:rsidRDefault="0012411B" w:rsidP="001A5D49">
            <w:pPr>
              <w:jc w:val="center"/>
            </w:pPr>
            <w:r>
              <w:t>[Data]</w:t>
            </w:r>
          </w:p>
          <w:p w:rsidR="001A5D49" w:rsidRDefault="001A5D49" w:rsidP="001A5D49">
            <w:pPr>
              <w:jc w:val="center"/>
            </w:pPr>
          </w:p>
        </w:tc>
        <w:tc>
          <w:tcPr>
            <w:tcW w:w="7200" w:type="dxa"/>
          </w:tcPr>
          <w:p w:rsidR="001A5D49" w:rsidRDefault="0012411B" w:rsidP="00C21AA4">
            <w:r>
              <w:t>[Autore, Nota</w:t>
            </w:r>
            <w:r w:rsidR="00B67878">
              <w:t xml:space="preserve"> di versione</w:t>
            </w:r>
            <w:bookmarkStart w:id="4" w:name="_GoBack"/>
            <w:bookmarkEnd w:id="4"/>
            <w:r>
              <w:t>]</w:t>
            </w:r>
          </w:p>
        </w:tc>
      </w:tr>
    </w:tbl>
    <w:p w:rsidR="001A5D49" w:rsidRDefault="001A5D49" w:rsidP="00C21AA4"/>
    <w:p w:rsidR="001A5D49" w:rsidRDefault="001A5D49" w:rsidP="001A5D49">
      <w:r>
        <w:br w:type="page"/>
      </w:r>
    </w:p>
    <w:sdt>
      <w:sdtPr>
        <w:rPr>
          <w:rFonts w:ascii="Corbel" w:eastAsia="Times New Roman" w:hAnsi="Corbel" w:cs="Times New Roman"/>
          <w:color w:val="auto"/>
          <w:sz w:val="22"/>
          <w:szCs w:val="22"/>
          <w:lang w:val="it-IT" w:eastAsia="en-US"/>
        </w:rPr>
        <w:id w:val="1434704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299" w:rsidRDefault="00955299">
          <w:pPr>
            <w:pStyle w:val="Titolosommario"/>
          </w:pPr>
          <w:r>
            <w:rPr>
              <w:lang w:val="it-IT"/>
            </w:rPr>
            <w:t>Sommario</w:t>
          </w:r>
        </w:p>
        <w:p w:rsidR="006A1F3D" w:rsidRDefault="00955299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86674" w:history="1">
            <w:r w:rsidR="006A1F3D" w:rsidRPr="009D0E2F">
              <w:rPr>
                <w:rStyle w:val="Collegamentoipertestuale"/>
                <w:noProof/>
              </w:rPr>
              <w:t>Storia delle modifiche</w:t>
            </w:r>
            <w:r w:rsidR="006A1F3D">
              <w:rPr>
                <w:noProof/>
                <w:webHidden/>
              </w:rPr>
              <w:tab/>
            </w:r>
            <w:r w:rsidR="006A1F3D">
              <w:rPr>
                <w:noProof/>
                <w:webHidden/>
              </w:rPr>
              <w:fldChar w:fldCharType="begin"/>
            </w:r>
            <w:r w:rsidR="006A1F3D">
              <w:rPr>
                <w:noProof/>
                <w:webHidden/>
              </w:rPr>
              <w:instrText xml:space="preserve"> PAGEREF _Toc492386674 \h </w:instrText>
            </w:r>
            <w:r w:rsidR="006A1F3D">
              <w:rPr>
                <w:noProof/>
                <w:webHidden/>
              </w:rPr>
            </w:r>
            <w:r w:rsidR="006A1F3D">
              <w:rPr>
                <w:noProof/>
                <w:webHidden/>
              </w:rPr>
              <w:fldChar w:fldCharType="separate"/>
            </w:r>
            <w:r w:rsidR="006A1F3D">
              <w:rPr>
                <w:noProof/>
                <w:webHidden/>
              </w:rPr>
              <w:t>2</w:t>
            </w:r>
            <w:r w:rsidR="006A1F3D">
              <w:rPr>
                <w:noProof/>
                <w:webHidden/>
              </w:rPr>
              <w:fldChar w:fldCharType="end"/>
            </w:r>
          </w:hyperlink>
        </w:p>
        <w:p w:rsidR="006A1F3D" w:rsidRDefault="006A1F3D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2386675" w:history="1">
            <w:r w:rsidRPr="009D0E2F">
              <w:rPr>
                <w:rStyle w:val="Collegamentoipertestuale"/>
                <w:noProof/>
              </w:rPr>
              <w:t>Ver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3D" w:rsidRDefault="006A1F3D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2386676" w:history="1">
            <w:r w:rsidRPr="009D0E2F">
              <w:rPr>
                <w:rStyle w:val="Collegamentoipertestuale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3D" w:rsidRDefault="006A1F3D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2386677" w:history="1">
            <w:r w:rsidRPr="009D0E2F">
              <w:rPr>
                <w:rStyle w:val="Collegamentoipertestuale"/>
                <w:noProof/>
              </w:rPr>
              <w:t>Descrizione mod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3D" w:rsidRDefault="006A1F3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92386678" w:history="1">
            <w:r w:rsidRPr="009D0E2F">
              <w:rPr>
                <w:rStyle w:val="Collegamentoipertestuale"/>
              </w:rPr>
              <w:t>I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8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A1F3D" w:rsidRDefault="006A1F3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92386679" w:history="1">
            <w:r w:rsidRPr="009D0E2F">
              <w:rPr>
                <w:rStyle w:val="Collegamentoipertestuale"/>
              </w:rPr>
              <w:t>1 – Scopo e campo di 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8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A1F3D" w:rsidRDefault="006A1F3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92386680" w:history="1">
            <w:r w:rsidRPr="009D0E2F">
              <w:rPr>
                <w:rStyle w:val="Collegamentoipertestuale"/>
              </w:rPr>
              <w:t>2 – Definizioni e acroni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8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A1F3D" w:rsidRDefault="006A1F3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92386681" w:history="1">
            <w:r w:rsidRPr="009D0E2F">
              <w:rPr>
                <w:rStyle w:val="Collegamentoipertestuale"/>
              </w:rPr>
              <w:t>3 – Rifer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86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A1F3D" w:rsidRDefault="006A1F3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92386682" w:history="1">
            <w:r w:rsidRPr="009D0E2F">
              <w:rPr>
                <w:rStyle w:val="Collegamentoipertestuale"/>
              </w:rPr>
              <w:t>4 – Architettura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86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A1F3D" w:rsidRDefault="006A1F3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92386683" w:history="1">
            <w:r w:rsidRPr="009D0E2F">
              <w:rPr>
                <w:rStyle w:val="Collegamentoipertestuale"/>
              </w:rPr>
              <w:t>5 – Requisiti norma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8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A1F3D" w:rsidRDefault="006A1F3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2386684" w:history="1">
            <w:r w:rsidRPr="009D0E2F">
              <w:rPr>
                <w:rStyle w:val="Collegamentoipertestuale"/>
                <w:noProof/>
              </w:rPr>
              <w:t>5.1 – [Requisit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3D" w:rsidRDefault="006A1F3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2386685" w:history="1">
            <w:r w:rsidRPr="009D0E2F">
              <w:rPr>
                <w:rStyle w:val="Collegamentoipertestuale"/>
                <w:noProof/>
              </w:rPr>
              <w:t>5.2 – [Requisito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3D" w:rsidRDefault="006A1F3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92386686" w:history="1">
            <w:r w:rsidRPr="009D0E2F">
              <w:rPr>
                <w:rStyle w:val="Collegamentoipertestuale"/>
              </w:rPr>
              <w:t>6 – Requisiti 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8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1F3D" w:rsidRDefault="006A1F3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2386687" w:history="1">
            <w:r w:rsidRPr="009D0E2F">
              <w:rPr>
                <w:rStyle w:val="Collegamentoipertestuale"/>
                <w:noProof/>
              </w:rPr>
              <w:t>6.1 – [Requisit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3D" w:rsidRDefault="006A1F3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n-GB" w:eastAsia="en-GB"/>
            </w:rPr>
          </w:pPr>
          <w:hyperlink w:anchor="_Toc492386688" w:history="1">
            <w:r w:rsidRPr="009D0E2F">
              <w:rPr>
                <w:rStyle w:val="Collegamentoipertestuale"/>
              </w:rPr>
              <w:t>7 – Requisiti interni/architettur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86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1F3D" w:rsidRDefault="006A1F3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2386689" w:history="1">
            <w:r w:rsidRPr="009D0E2F">
              <w:rPr>
                <w:rStyle w:val="Collegamentoipertestuale"/>
                <w:noProof/>
              </w:rPr>
              <w:t>7.1 – [Requisit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99" w:rsidRDefault="00955299">
          <w:r>
            <w:rPr>
              <w:b/>
              <w:bCs/>
            </w:rPr>
            <w:fldChar w:fldCharType="end"/>
          </w:r>
        </w:p>
      </w:sdtContent>
    </w:sdt>
    <w:p w:rsidR="00293951" w:rsidRDefault="00293951">
      <w:pPr>
        <w:jc w:val="left"/>
      </w:pPr>
      <w:r>
        <w:br w:type="page"/>
      </w:r>
    </w:p>
    <w:p w:rsidR="00293951" w:rsidRDefault="00293951" w:rsidP="00293951">
      <w:pPr>
        <w:pStyle w:val="Titolo1"/>
      </w:pPr>
      <w:bookmarkStart w:id="5" w:name="_Toc492386679"/>
      <w:r>
        <w:lastRenderedPageBreak/>
        <w:t>1 – Scopo e campo di applicazione</w:t>
      </w:r>
      <w:bookmarkEnd w:id="5"/>
    </w:p>
    <w:p w:rsidR="00D121A0" w:rsidRDefault="009A2A86" w:rsidP="009A2A86">
      <w:r>
        <w:t>[breve descrizione dell’applicativo e del suo scopo]</w:t>
      </w:r>
      <w:r w:rsidR="00FA4F8D">
        <w:t xml:space="preserve"> </w:t>
      </w:r>
    </w:p>
    <w:p w:rsidR="00293951" w:rsidRDefault="00293951" w:rsidP="00293951">
      <w:pPr>
        <w:pStyle w:val="Titolo1"/>
      </w:pPr>
      <w:bookmarkStart w:id="6" w:name="_Toc492386680"/>
      <w:r>
        <w:t>2 – Definizioni e acronimi</w:t>
      </w:r>
      <w:bookmarkEnd w:id="6"/>
    </w:p>
    <w:p w:rsidR="009A2A86" w:rsidRPr="009A2A86" w:rsidRDefault="009A2A86" w:rsidP="009A2A86">
      <w:r>
        <w:t>[serie di elementi nome-descrizione relativi a termini poco comuni o relativi a questo applicativo. Scopo: creare un “dizionario” comprensibile a tutti dei termini utiliz</w:t>
      </w:r>
      <w:r w:rsidR="006A1F3D">
        <w:t>zati per definire l’applicativo</w:t>
      </w:r>
      <w:r>
        <w:t>]</w:t>
      </w:r>
    </w:p>
    <w:tbl>
      <w:tblPr>
        <w:tblStyle w:val="Grigliatabella"/>
        <w:tblW w:w="0" w:type="auto"/>
        <w:tblBorders>
          <w:top w:val="single" w:sz="48" w:space="0" w:color="F2F2F2" w:themeColor="background1" w:themeShade="F2"/>
          <w:left w:val="single" w:sz="48" w:space="0" w:color="F2F2F2" w:themeColor="background1" w:themeShade="F2"/>
          <w:bottom w:val="single" w:sz="48" w:space="0" w:color="F2F2F2" w:themeColor="background1" w:themeShade="F2"/>
          <w:right w:val="single" w:sz="48" w:space="0" w:color="F2F2F2" w:themeColor="background1" w:themeShade="F2"/>
          <w:insideH w:val="single" w:sz="48" w:space="0" w:color="F2F2F2" w:themeColor="background1" w:themeShade="F2"/>
          <w:insideV w:val="single" w:sz="4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365"/>
        <w:gridCol w:w="6981"/>
      </w:tblGrid>
      <w:tr w:rsidR="004A12C2" w:rsidTr="009A2A86">
        <w:tc>
          <w:tcPr>
            <w:tcW w:w="3365" w:type="dxa"/>
          </w:tcPr>
          <w:p w:rsidR="004A12C2" w:rsidRDefault="004A12C2" w:rsidP="00293951"/>
        </w:tc>
        <w:tc>
          <w:tcPr>
            <w:tcW w:w="6981" w:type="dxa"/>
          </w:tcPr>
          <w:p w:rsidR="004A12C2" w:rsidRDefault="004A12C2" w:rsidP="004A12C2"/>
        </w:tc>
      </w:tr>
    </w:tbl>
    <w:p w:rsidR="00293951" w:rsidRDefault="00293951" w:rsidP="00293951"/>
    <w:p w:rsidR="00293951" w:rsidRDefault="00293951" w:rsidP="00293951">
      <w:pPr>
        <w:pStyle w:val="Titolo1"/>
      </w:pPr>
      <w:bookmarkStart w:id="7" w:name="_Toc492386681"/>
      <w:r>
        <w:t>3 – Riferimenti</w:t>
      </w:r>
      <w:bookmarkEnd w:id="7"/>
    </w:p>
    <w:p w:rsidR="009A2A86" w:rsidRPr="009A2A86" w:rsidRDefault="009A2A86" w:rsidP="009A2A86">
      <w:r>
        <w:t>[elenco di eventuali documenti il cui contenuto è stato citato nel file in questione</w:t>
      </w:r>
      <w:r w:rsidR="006A1F3D">
        <w:t>, qui sotto un esempio</w:t>
      </w:r>
      <w:r>
        <w:t>]</w:t>
      </w:r>
    </w:p>
    <w:p w:rsidR="00AB48FA" w:rsidRDefault="00911352" w:rsidP="00190321">
      <w:r w:rsidRPr="006E4594">
        <w:rPr>
          <w:b/>
        </w:rPr>
        <w:t>[A]</w:t>
      </w:r>
      <w:r w:rsidR="00877C92">
        <w:t xml:space="preserve"> -</w:t>
      </w:r>
      <w:r w:rsidR="006E4594">
        <w:t xml:space="preserve"> </w:t>
      </w:r>
      <w:r w:rsidR="00877C92" w:rsidRPr="00877C92">
        <w:t>navigazione utente_v1.zip</w:t>
      </w:r>
    </w:p>
    <w:p w:rsidR="006E4594" w:rsidRDefault="000C664F" w:rsidP="00AB48FA">
      <w:r w:rsidRPr="006E4594">
        <w:rPr>
          <w:b/>
        </w:rPr>
        <w:t>[B]</w:t>
      </w:r>
      <w:r w:rsidR="00877C92">
        <w:rPr>
          <w:b/>
        </w:rPr>
        <w:t xml:space="preserve"> </w:t>
      </w:r>
      <w:r w:rsidR="00755807">
        <w:t>–</w:t>
      </w:r>
      <w:r w:rsidR="00877C92">
        <w:t xml:space="preserve"> </w:t>
      </w:r>
      <w:proofErr w:type="spellStart"/>
      <w:r w:rsidR="00755807">
        <w:t>init_dreambox.sql</w:t>
      </w:r>
      <w:proofErr w:type="spellEnd"/>
      <w:r w:rsidR="00755807">
        <w:t xml:space="preserve"> (cartella script </w:t>
      </w:r>
      <w:proofErr w:type="spellStart"/>
      <w:r w:rsidR="00755807">
        <w:t>db</w:t>
      </w:r>
      <w:proofErr w:type="spellEnd"/>
      <w:r w:rsidR="00755807">
        <w:t xml:space="preserve">, percorso di share </w:t>
      </w:r>
      <w:proofErr w:type="gramStart"/>
      <w:r w:rsidR="00755807">
        <w:t>point  del</w:t>
      </w:r>
      <w:proofErr w:type="gramEnd"/>
      <w:r w:rsidR="00755807">
        <w:t xml:space="preserve"> progetto AT 3.0)</w:t>
      </w:r>
    </w:p>
    <w:p w:rsidR="003E38A0" w:rsidRDefault="007019E4" w:rsidP="009A2A86">
      <w:pPr>
        <w:pStyle w:val="Titolo1"/>
      </w:pPr>
      <w:bookmarkStart w:id="8" w:name="_Toc492386682"/>
      <w:r>
        <w:t>4 – Architettura del Sistema</w:t>
      </w:r>
      <w:bookmarkEnd w:id="8"/>
    </w:p>
    <w:p w:rsidR="009A2A86" w:rsidRPr="009A2A86" w:rsidRDefault="009A2A86" w:rsidP="009A2A86">
      <w:r>
        <w:t xml:space="preserve">[macro descrizione dell’architettura del sistema in cui si colloca l’applicativo: deve essere una descrizione che può essere infarcita di immagini che ha uno scopo chiarificatore a livello di quella che è l’iterazione tra i vari elementi </w:t>
      </w:r>
      <w:r w:rsidR="00DB6C2F">
        <w:t>che servono per realizzare lo scopo dell’applicativo. Detta in breve questa descrizione architetturale a meno scopo tecnico e più lo scopo di comprendere la natura di alcuni requisiti</w:t>
      </w:r>
      <w:r>
        <w:t>]</w:t>
      </w:r>
    </w:p>
    <w:p w:rsidR="007019E4" w:rsidRDefault="007019E4" w:rsidP="00711DF6">
      <w:pPr>
        <w:pStyle w:val="Titolo1"/>
      </w:pPr>
      <w:bookmarkStart w:id="9" w:name="_Toc492386683"/>
      <w:r>
        <w:t xml:space="preserve">5 – </w:t>
      </w:r>
      <w:r w:rsidR="00DB6C2F">
        <w:t>Requisiti normativi</w:t>
      </w:r>
      <w:bookmarkEnd w:id="9"/>
    </w:p>
    <w:p w:rsidR="003305BC" w:rsidRPr="00131E95" w:rsidRDefault="003305BC" w:rsidP="00131E95">
      <w:r w:rsidRPr="003305BC">
        <w:t>Il capitolo fornisce la descrizione d</w:t>
      </w:r>
      <w:r w:rsidR="00DB6C2F">
        <w:t>erivanti da un’analisi della normativa necessari per la realizzazione/modifica dell’applicativo al fine di ottenere lo scopo preposto</w:t>
      </w:r>
      <w:r w:rsidRPr="003305BC">
        <w:t>.</w:t>
      </w:r>
    </w:p>
    <w:p w:rsidR="00190321" w:rsidRDefault="007019E4" w:rsidP="007019E4">
      <w:pPr>
        <w:pStyle w:val="Titolo2"/>
      </w:pPr>
      <w:bookmarkStart w:id="10" w:name="_Toc492386684"/>
      <w:r>
        <w:t xml:space="preserve">5.1 – </w:t>
      </w:r>
      <w:r w:rsidR="00DB6C2F">
        <w:t>[Requisito 1]</w:t>
      </w:r>
      <w:bookmarkEnd w:id="10"/>
    </w:p>
    <w:tbl>
      <w:tblPr>
        <w:tblStyle w:val="Tabellasemplice-3"/>
        <w:tblW w:w="0" w:type="auto"/>
        <w:tblLook w:val="0480" w:firstRow="0" w:lastRow="0" w:firstColumn="1" w:lastColumn="0" w:noHBand="0" w:noVBand="1"/>
      </w:tblPr>
      <w:tblGrid>
        <w:gridCol w:w="2405"/>
        <w:gridCol w:w="8051"/>
      </w:tblGrid>
      <w:tr w:rsidR="00145C81" w:rsidTr="00B2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5C81" w:rsidRPr="00145C81" w:rsidRDefault="00145C81" w:rsidP="00145C81">
            <w:pPr>
              <w:rPr>
                <w:b w:val="0"/>
              </w:rPr>
            </w:pPr>
            <w:r w:rsidRPr="00145C81">
              <w:rPr>
                <w:b w:val="0"/>
              </w:rPr>
              <w:t>Importanza</w:t>
            </w:r>
          </w:p>
        </w:tc>
        <w:tc>
          <w:tcPr>
            <w:tcW w:w="8051" w:type="dxa"/>
          </w:tcPr>
          <w:p w:rsidR="00145C81" w:rsidRDefault="00145C81" w:rsidP="0014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lta, Media, Bassa]</w:t>
            </w:r>
          </w:p>
        </w:tc>
      </w:tr>
      <w:tr w:rsidR="00145C81" w:rsidTr="00B2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5C81" w:rsidRPr="00145C81" w:rsidRDefault="00145C81" w:rsidP="00145C81">
            <w:pPr>
              <w:rPr>
                <w:b w:val="0"/>
              </w:rPr>
            </w:pPr>
            <w:r>
              <w:rPr>
                <w:b w:val="0"/>
              </w:rPr>
              <w:t>Fase</w:t>
            </w:r>
          </w:p>
        </w:tc>
        <w:tc>
          <w:tcPr>
            <w:tcW w:w="8051" w:type="dxa"/>
          </w:tcPr>
          <w:p w:rsidR="00145C81" w:rsidRDefault="00145C81" w:rsidP="00145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e si prevede che il progetto si può svi</w:t>
            </w:r>
            <w:r w:rsidR="009A415C">
              <w:t>luppare in più</w:t>
            </w:r>
            <w:r>
              <w:t xml:space="preserve"> fasi indicare con un numero la fase dove deve essere realizzato il requisito]</w:t>
            </w:r>
          </w:p>
        </w:tc>
      </w:tr>
      <w:tr w:rsidR="00145C81" w:rsidRPr="006A1F3D" w:rsidTr="00B2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5C81" w:rsidRPr="00145C81" w:rsidRDefault="00145C81" w:rsidP="00145C81">
            <w:pPr>
              <w:rPr>
                <w:b w:val="0"/>
              </w:rPr>
            </w:pPr>
            <w:r>
              <w:rPr>
                <w:b w:val="0"/>
              </w:rPr>
              <w:t>Interfacce coinvolte</w:t>
            </w:r>
          </w:p>
        </w:tc>
        <w:tc>
          <w:tcPr>
            <w:tcW w:w="8051" w:type="dxa"/>
          </w:tcPr>
          <w:p w:rsidR="00145C81" w:rsidRPr="007A1223" w:rsidRDefault="00145C81" w:rsidP="0014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A1223">
              <w:rPr>
                <w:lang w:val="en-GB"/>
              </w:rPr>
              <w:t>[font end, back end</w:t>
            </w:r>
            <w:r w:rsidR="007A1223" w:rsidRPr="007A1223">
              <w:rPr>
                <w:lang w:val="en-GB"/>
              </w:rPr>
              <w:t xml:space="preserve">, </w:t>
            </w:r>
            <w:proofErr w:type="spellStart"/>
            <w:r w:rsidR="007A1223" w:rsidRPr="007A1223">
              <w:rPr>
                <w:lang w:val="en-GB"/>
              </w:rPr>
              <w:t>entrambe</w:t>
            </w:r>
            <w:proofErr w:type="spellEnd"/>
            <w:r w:rsidR="007A1223" w:rsidRPr="007A1223">
              <w:rPr>
                <w:lang w:val="en-GB"/>
              </w:rPr>
              <w:t xml:space="preserve"> o </w:t>
            </w:r>
            <w:proofErr w:type="spellStart"/>
            <w:r w:rsidR="00BC07F5">
              <w:rPr>
                <w:lang w:val="en-GB"/>
              </w:rPr>
              <w:t>nessuna</w:t>
            </w:r>
            <w:proofErr w:type="spellEnd"/>
            <w:r w:rsidRPr="007A1223">
              <w:rPr>
                <w:lang w:val="en-GB"/>
              </w:rPr>
              <w:t>]</w:t>
            </w:r>
          </w:p>
        </w:tc>
      </w:tr>
      <w:tr w:rsidR="00145C81" w:rsidTr="00B2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5C81" w:rsidRPr="00145C81" w:rsidRDefault="00145C81" w:rsidP="00145C81">
            <w:pPr>
              <w:rPr>
                <w:b w:val="0"/>
              </w:rPr>
            </w:pPr>
            <w:r>
              <w:rPr>
                <w:b w:val="0"/>
              </w:rPr>
              <w:t>Origine</w:t>
            </w:r>
          </w:p>
        </w:tc>
        <w:tc>
          <w:tcPr>
            <w:tcW w:w="8051" w:type="dxa"/>
          </w:tcPr>
          <w:p w:rsidR="00145C81" w:rsidRDefault="00145C81" w:rsidP="00145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rmativa, CSC, utenti, sistema/architettura</w:t>
            </w:r>
            <w:r w:rsidR="009A415C">
              <w:t>, requisito</w:t>
            </w:r>
            <w:r>
              <w:t>]</w:t>
            </w:r>
          </w:p>
        </w:tc>
      </w:tr>
      <w:tr w:rsidR="00B26545" w:rsidTr="00B2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Default="00B26545" w:rsidP="00145C81">
            <w:pPr>
              <w:rPr>
                <w:b w:val="0"/>
              </w:rPr>
            </w:pPr>
            <w:r>
              <w:rPr>
                <w:b w:val="0"/>
              </w:rPr>
              <w:t>Costo realizzativo</w:t>
            </w:r>
          </w:p>
        </w:tc>
        <w:tc>
          <w:tcPr>
            <w:tcW w:w="8051" w:type="dxa"/>
          </w:tcPr>
          <w:p w:rsidR="00B26545" w:rsidRDefault="00B26545" w:rsidP="0014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lto, Medio, Basso]</w:t>
            </w:r>
          </w:p>
        </w:tc>
      </w:tr>
    </w:tbl>
    <w:p w:rsidR="00145C81" w:rsidRDefault="00145C81" w:rsidP="00145C81"/>
    <w:p w:rsidR="00145C81" w:rsidRPr="00145C81" w:rsidRDefault="00145C81" w:rsidP="00145C81">
      <w:r>
        <w:lastRenderedPageBreak/>
        <w:t>[Descrizione]</w:t>
      </w:r>
    </w:p>
    <w:p w:rsidR="007019E4" w:rsidRDefault="007019E4" w:rsidP="00920BBC">
      <w:pPr>
        <w:pStyle w:val="Titolo2"/>
      </w:pPr>
      <w:bookmarkStart w:id="11" w:name="_Toc492386685"/>
      <w:r>
        <w:t xml:space="preserve">5.2 – </w:t>
      </w:r>
      <w:r w:rsidR="00A82A17">
        <w:t>[Requisito 2]</w:t>
      </w:r>
      <w:bookmarkEnd w:id="11"/>
    </w:p>
    <w:tbl>
      <w:tblPr>
        <w:tblStyle w:val="Tabellasemplice-3"/>
        <w:tblW w:w="0" w:type="auto"/>
        <w:tblLook w:val="0480" w:firstRow="0" w:lastRow="0" w:firstColumn="1" w:lastColumn="0" w:noHBand="0" w:noVBand="1"/>
      </w:tblPr>
      <w:tblGrid>
        <w:gridCol w:w="2405"/>
        <w:gridCol w:w="8051"/>
      </w:tblGrid>
      <w:tr w:rsidR="00B26545" w:rsidTr="003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 w:rsidRPr="00145C81">
              <w:rPr>
                <w:b w:val="0"/>
              </w:rPr>
              <w:t>Importanza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lta, Media, Bassa]</w:t>
            </w:r>
          </w:p>
        </w:tc>
      </w:tr>
      <w:tr w:rsidR="00B26545" w:rsidTr="0036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Fase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e si prevede che il progetto si può sviluppare in più fasi indicare con un numero la fase dove deve essere realizzato il requisito]</w:t>
            </w:r>
          </w:p>
        </w:tc>
      </w:tr>
      <w:tr w:rsidR="00B26545" w:rsidRPr="006A1F3D" w:rsidTr="003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Interfacce coinvolte</w:t>
            </w:r>
          </w:p>
        </w:tc>
        <w:tc>
          <w:tcPr>
            <w:tcW w:w="8051" w:type="dxa"/>
          </w:tcPr>
          <w:p w:rsidR="00B26545" w:rsidRPr="007A1223" w:rsidRDefault="00B26545" w:rsidP="003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A1223">
              <w:rPr>
                <w:lang w:val="en-GB"/>
              </w:rPr>
              <w:t xml:space="preserve">[font end, back end, </w:t>
            </w:r>
            <w:proofErr w:type="spellStart"/>
            <w:r w:rsidRPr="007A1223">
              <w:rPr>
                <w:lang w:val="en-GB"/>
              </w:rPr>
              <w:t>entrambe</w:t>
            </w:r>
            <w:proofErr w:type="spellEnd"/>
            <w:r w:rsidRPr="007A1223"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nessuna</w:t>
            </w:r>
            <w:proofErr w:type="spellEnd"/>
            <w:r w:rsidRPr="007A1223">
              <w:rPr>
                <w:lang w:val="en-GB"/>
              </w:rPr>
              <w:t>]</w:t>
            </w:r>
          </w:p>
        </w:tc>
      </w:tr>
      <w:tr w:rsidR="00B26545" w:rsidTr="0036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Origine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rmativa, CSC, utenti, sistema/architettura, requisito]</w:t>
            </w:r>
          </w:p>
        </w:tc>
      </w:tr>
      <w:tr w:rsidR="00B26545" w:rsidTr="003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Costo realizzativo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lto, Medio, Basso]</w:t>
            </w:r>
          </w:p>
        </w:tc>
      </w:tr>
    </w:tbl>
    <w:p w:rsidR="00B26545" w:rsidRDefault="00B26545" w:rsidP="00B26545"/>
    <w:p w:rsidR="00B26545" w:rsidRPr="00145C81" w:rsidRDefault="00B26545" w:rsidP="00B26545">
      <w:r>
        <w:t>[Descrizione]</w:t>
      </w:r>
    </w:p>
    <w:p w:rsidR="007019E4" w:rsidRDefault="007019E4" w:rsidP="007019E4">
      <w:pPr>
        <w:pStyle w:val="Titolo1"/>
      </w:pPr>
      <w:bookmarkStart w:id="12" w:name="_Toc492386686"/>
      <w:r>
        <w:t xml:space="preserve">6 – Requisiti </w:t>
      </w:r>
      <w:r w:rsidR="00A82A17">
        <w:t>utente</w:t>
      </w:r>
      <w:bookmarkEnd w:id="12"/>
    </w:p>
    <w:p w:rsidR="00A82A17" w:rsidRPr="00A82A17" w:rsidRDefault="00A82A17" w:rsidP="00A82A17">
      <w:r>
        <w:t>Il capitolo contiene l’elenco di tutti i requisiti che possono essere utili agli utenti per semplificare e chiarire le modalità di uso dell’applicativo.</w:t>
      </w:r>
    </w:p>
    <w:p w:rsidR="00E75EA1" w:rsidRDefault="00E75EA1" w:rsidP="007019E4">
      <w:pPr>
        <w:pStyle w:val="Titolo2"/>
      </w:pPr>
      <w:bookmarkStart w:id="13" w:name="_Toc492386687"/>
      <w:r>
        <w:t xml:space="preserve">6.1 – </w:t>
      </w:r>
      <w:r w:rsidR="00A82A17">
        <w:t>[Requisito 1]</w:t>
      </w:r>
      <w:bookmarkEnd w:id="13"/>
    </w:p>
    <w:tbl>
      <w:tblPr>
        <w:tblStyle w:val="Tabellasemplice-3"/>
        <w:tblW w:w="0" w:type="auto"/>
        <w:tblLook w:val="0480" w:firstRow="0" w:lastRow="0" w:firstColumn="1" w:lastColumn="0" w:noHBand="0" w:noVBand="1"/>
      </w:tblPr>
      <w:tblGrid>
        <w:gridCol w:w="2405"/>
        <w:gridCol w:w="8051"/>
      </w:tblGrid>
      <w:tr w:rsidR="00B26545" w:rsidTr="003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 w:rsidRPr="00145C81">
              <w:rPr>
                <w:b w:val="0"/>
              </w:rPr>
              <w:t>Importanza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lta, Media, Bassa]</w:t>
            </w:r>
          </w:p>
        </w:tc>
      </w:tr>
      <w:tr w:rsidR="00B26545" w:rsidTr="0036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Fase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e si prevede che il progetto si può sviluppare in più fasi indicare con un numero la fase dove deve essere realizzato il requisito]</w:t>
            </w:r>
          </w:p>
        </w:tc>
      </w:tr>
      <w:tr w:rsidR="00B26545" w:rsidRPr="006A1F3D" w:rsidTr="003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Interfacce coinvolte</w:t>
            </w:r>
          </w:p>
        </w:tc>
        <w:tc>
          <w:tcPr>
            <w:tcW w:w="8051" w:type="dxa"/>
          </w:tcPr>
          <w:p w:rsidR="00B26545" w:rsidRPr="007A1223" w:rsidRDefault="00B26545" w:rsidP="003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A1223">
              <w:rPr>
                <w:lang w:val="en-GB"/>
              </w:rPr>
              <w:t xml:space="preserve">[font end, back end, </w:t>
            </w:r>
            <w:proofErr w:type="spellStart"/>
            <w:r w:rsidRPr="007A1223">
              <w:rPr>
                <w:lang w:val="en-GB"/>
              </w:rPr>
              <w:t>entrambe</w:t>
            </w:r>
            <w:proofErr w:type="spellEnd"/>
            <w:r w:rsidRPr="007A1223"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nessuna</w:t>
            </w:r>
            <w:proofErr w:type="spellEnd"/>
            <w:r w:rsidRPr="007A1223">
              <w:rPr>
                <w:lang w:val="en-GB"/>
              </w:rPr>
              <w:t>]</w:t>
            </w:r>
          </w:p>
        </w:tc>
      </w:tr>
      <w:tr w:rsidR="00B26545" w:rsidTr="0036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Origine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rmativa, CSC, utenti, sistema/architettura, requisito]</w:t>
            </w:r>
          </w:p>
        </w:tc>
      </w:tr>
      <w:tr w:rsidR="00B26545" w:rsidTr="003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Costo realizzativo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lto, Medio, Basso]</w:t>
            </w:r>
          </w:p>
        </w:tc>
      </w:tr>
    </w:tbl>
    <w:p w:rsidR="00B26545" w:rsidRDefault="00B26545" w:rsidP="00B26545"/>
    <w:p w:rsidR="00B26545" w:rsidRPr="00145C81" w:rsidRDefault="00B26545" w:rsidP="00B26545">
      <w:r>
        <w:t>[Descrizione]</w:t>
      </w:r>
    </w:p>
    <w:p w:rsidR="007019E4" w:rsidRDefault="00755807" w:rsidP="00A82A17">
      <w:pPr>
        <w:pStyle w:val="Titolo1"/>
      </w:pPr>
      <w:bookmarkStart w:id="14" w:name="_Toc492386688"/>
      <w:r>
        <w:t xml:space="preserve">7 – </w:t>
      </w:r>
      <w:r w:rsidR="00A82A17">
        <w:t>Requisiti interni/architetturali</w:t>
      </w:r>
      <w:bookmarkEnd w:id="14"/>
    </w:p>
    <w:p w:rsidR="00A82A17" w:rsidRPr="00A82A17" w:rsidRDefault="00A82A17" w:rsidP="00A82A17">
      <w:r>
        <w:t xml:space="preserve">Il capitolo contiene l’elenco di tutti i requisiti che possono derivare da esigenze architetturali o interne al fine di ottimizzare l’applicativo per il sistema in cui si va ad inserire. </w:t>
      </w:r>
    </w:p>
    <w:p w:rsidR="0082228D" w:rsidRDefault="001D6387" w:rsidP="00A82A17">
      <w:pPr>
        <w:pStyle w:val="Titolo2"/>
      </w:pPr>
      <w:bookmarkStart w:id="15" w:name="_Toc492386689"/>
      <w:r>
        <w:t>7</w:t>
      </w:r>
      <w:r w:rsidR="00A82A17">
        <w:t>.1</w:t>
      </w:r>
      <w:r w:rsidR="0082228D">
        <w:t xml:space="preserve"> – </w:t>
      </w:r>
      <w:r w:rsidR="00A82A17">
        <w:t>[Requisito 1]</w:t>
      </w:r>
      <w:bookmarkEnd w:id="15"/>
    </w:p>
    <w:p w:rsidR="00B26545" w:rsidRPr="00F9655C" w:rsidRDefault="004D6D81" w:rsidP="006E4594">
      <w:r>
        <w:t xml:space="preserve"> </w:t>
      </w:r>
    </w:p>
    <w:tbl>
      <w:tblPr>
        <w:tblStyle w:val="Tabellasemplice-3"/>
        <w:tblW w:w="0" w:type="auto"/>
        <w:tblLook w:val="0480" w:firstRow="0" w:lastRow="0" w:firstColumn="1" w:lastColumn="0" w:noHBand="0" w:noVBand="1"/>
      </w:tblPr>
      <w:tblGrid>
        <w:gridCol w:w="2405"/>
        <w:gridCol w:w="8051"/>
      </w:tblGrid>
      <w:tr w:rsidR="00B26545" w:rsidTr="003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 w:rsidRPr="00145C81">
              <w:rPr>
                <w:b w:val="0"/>
              </w:rPr>
              <w:t>Importanza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lta, Media, Bassa]</w:t>
            </w:r>
          </w:p>
        </w:tc>
      </w:tr>
      <w:tr w:rsidR="00B26545" w:rsidTr="0036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Fase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e si prevede che il progetto si può sviluppare in più fasi indicare con un numero la fase dove deve essere realizzato il requisito]</w:t>
            </w:r>
          </w:p>
        </w:tc>
      </w:tr>
      <w:tr w:rsidR="00B26545" w:rsidRPr="006A1F3D" w:rsidTr="003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lastRenderedPageBreak/>
              <w:t>Interfacce coinvolte</w:t>
            </w:r>
          </w:p>
        </w:tc>
        <w:tc>
          <w:tcPr>
            <w:tcW w:w="8051" w:type="dxa"/>
          </w:tcPr>
          <w:p w:rsidR="00B26545" w:rsidRPr="007A1223" w:rsidRDefault="00B26545" w:rsidP="003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A1223">
              <w:rPr>
                <w:lang w:val="en-GB"/>
              </w:rPr>
              <w:t xml:space="preserve">[font end, back end, </w:t>
            </w:r>
            <w:proofErr w:type="spellStart"/>
            <w:r w:rsidRPr="007A1223">
              <w:rPr>
                <w:lang w:val="en-GB"/>
              </w:rPr>
              <w:t>entrambe</w:t>
            </w:r>
            <w:proofErr w:type="spellEnd"/>
            <w:r w:rsidRPr="007A1223"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nessuna</w:t>
            </w:r>
            <w:proofErr w:type="spellEnd"/>
            <w:r w:rsidRPr="007A1223">
              <w:rPr>
                <w:lang w:val="en-GB"/>
              </w:rPr>
              <w:t>]</w:t>
            </w:r>
          </w:p>
        </w:tc>
      </w:tr>
      <w:tr w:rsidR="00B26545" w:rsidTr="0036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Pr="00145C81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Origine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rmativa, CSC, utenti, sistema/architettura, requisito]</w:t>
            </w:r>
          </w:p>
        </w:tc>
      </w:tr>
      <w:tr w:rsidR="00B26545" w:rsidTr="003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545" w:rsidRDefault="00B26545" w:rsidP="00363E3E">
            <w:pPr>
              <w:rPr>
                <w:b w:val="0"/>
              </w:rPr>
            </w:pPr>
            <w:r>
              <w:rPr>
                <w:b w:val="0"/>
              </w:rPr>
              <w:t>Costo realizzativo</w:t>
            </w:r>
          </w:p>
        </w:tc>
        <w:tc>
          <w:tcPr>
            <w:tcW w:w="8051" w:type="dxa"/>
          </w:tcPr>
          <w:p w:rsidR="00B26545" w:rsidRDefault="00B26545" w:rsidP="0036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lto, Medio, Basso]</w:t>
            </w:r>
          </w:p>
        </w:tc>
      </w:tr>
    </w:tbl>
    <w:p w:rsidR="00B26545" w:rsidRDefault="00B26545" w:rsidP="00B26545"/>
    <w:p w:rsidR="00B26545" w:rsidRPr="00145C81" w:rsidRDefault="00B26545" w:rsidP="00B26545">
      <w:r>
        <w:t>[Descrizione]</w:t>
      </w:r>
    </w:p>
    <w:p w:rsidR="004D6D81" w:rsidRPr="00F9655C" w:rsidRDefault="004D6D81" w:rsidP="006E4594"/>
    <w:sectPr w:rsidR="004D6D81" w:rsidRPr="00F9655C" w:rsidSect="00FA2C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DF" w:rsidRDefault="00B31CDF" w:rsidP="003100CA">
      <w:pPr>
        <w:spacing w:after="0" w:line="240" w:lineRule="auto"/>
      </w:pPr>
      <w:r>
        <w:separator/>
      </w:r>
    </w:p>
  </w:endnote>
  <w:endnote w:type="continuationSeparator" w:id="0">
    <w:p w:rsidR="00B31CDF" w:rsidRDefault="00B31CDF" w:rsidP="0031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86" w:rsidRDefault="009A2A86">
    <w:pPr>
      <w:pStyle w:val="Pidipagina"/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1417"/>
      <w:gridCol w:w="4791"/>
    </w:tblGrid>
    <w:tr w:rsidR="009A2A86" w:rsidTr="00D23100">
      <w:tc>
        <w:tcPr>
          <w:tcW w:w="4248" w:type="dxa"/>
          <w:vAlign w:val="center"/>
        </w:tcPr>
        <w:p w:rsidR="009A2A86" w:rsidRDefault="009A2A86">
          <w:pPr>
            <w:pStyle w:val="Pidipagina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1CE660A8" wp14:editId="4D16D496">
                <wp:simplePos x="0" y="0"/>
                <wp:positionH relativeFrom="margin">
                  <wp:posOffset>-6350</wp:posOffset>
                </wp:positionH>
                <wp:positionV relativeFrom="margin">
                  <wp:posOffset>55245</wp:posOffset>
                </wp:positionV>
                <wp:extent cx="1181100" cy="391795"/>
                <wp:effectExtent l="0" t="0" r="0" b="8255"/>
                <wp:wrapSquare wrapText="bothSides"/>
                <wp:docPr id="6" name="Immagine 6" descr="Logo-ck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-ck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65" t="30092" r="15689" b="609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" w:type="dxa"/>
          <w:vAlign w:val="center"/>
        </w:tcPr>
        <w:p w:rsidR="009A2A86" w:rsidRDefault="009A2A86" w:rsidP="00FA7BBA">
          <w:pPr>
            <w:pStyle w:val="IntestazioneFooter"/>
            <w:jc w:val="center"/>
          </w:pPr>
          <w:r>
            <w:t xml:space="preserve">Pag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7878">
            <w:rPr>
              <w:noProof/>
            </w:rPr>
            <w:t>2</w:t>
          </w:r>
          <w:r>
            <w:fldChar w:fldCharType="end"/>
          </w:r>
          <w:r>
            <w:t>/</w:t>
          </w:r>
          <w:r w:rsidR="00B31CDF">
            <w:fldChar w:fldCharType="begin"/>
          </w:r>
          <w:r w:rsidR="00B31CDF">
            <w:instrText xml:space="preserve"> SECTIONPAGES   \* MERGEFORMAT </w:instrText>
          </w:r>
          <w:r w:rsidR="00B31CDF">
            <w:fldChar w:fldCharType="separate"/>
          </w:r>
          <w:r w:rsidR="00B67878">
            <w:rPr>
              <w:noProof/>
            </w:rPr>
            <w:t>6</w:t>
          </w:r>
          <w:r w:rsidR="00B31CDF">
            <w:rPr>
              <w:noProof/>
            </w:rPr>
            <w:fldChar w:fldCharType="end"/>
          </w:r>
        </w:p>
      </w:tc>
      <w:tc>
        <w:tcPr>
          <w:tcW w:w="4791" w:type="dxa"/>
          <w:vAlign w:val="center"/>
        </w:tcPr>
        <w:p w:rsidR="009A2A86" w:rsidRDefault="009A2A86" w:rsidP="001F215C">
          <w:pPr>
            <w:pStyle w:val="IntestazioneFooter"/>
          </w:pPr>
          <w:r>
            <w:t xml:space="preserve">Documento riservato. Riproduzione Vietata. </w:t>
          </w:r>
        </w:p>
        <w:p w:rsidR="009A2A86" w:rsidRDefault="009A2A86" w:rsidP="001F215C">
          <w:pPr>
            <w:pStyle w:val="IntestazioneFooter"/>
          </w:pPr>
        </w:p>
        <w:p w:rsidR="009A2A86" w:rsidRDefault="009A2A86" w:rsidP="001F215C">
          <w:pPr>
            <w:pStyle w:val="IntestazioneFooter"/>
          </w:pPr>
          <w:r>
            <w:t xml:space="preserve">Nome File: </w:t>
          </w:r>
          <w:r w:rsidR="00B31CDF">
            <w:fldChar w:fldCharType="begin"/>
          </w:r>
          <w:r w:rsidR="00B31CDF">
            <w:instrText xml:space="preserve"> FILENAME \* MERGEFORMAT </w:instrText>
          </w:r>
          <w:r w:rsidR="00B31CDF">
            <w:fldChar w:fldCharType="separate"/>
          </w:r>
          <w:r>
            <w:rPr>
              <w:noProof/>
            </w:rPr>
            <w:t>[TEMPLATE] requisiti applicativi.docx</w:t>
          </w:r>
          <w:r w:rsidR="00B31CDF">
            <w:rPr>
              <w:noProof/>
            </w:rPr>
            <w:fldChar w:fldCharType="end"/>
          </w:r>
        </w:p>
      </w:tc>
    </w:tr>
  </w:tbl>
  <w:p w:rsidR="009A2A86" w:rsidRDefault="009A2A86">
    <w:pPr>
      <w:pStyle w:val="Pidipagina"/>
    </w:pPr>
  </w:p>
  <w:p w:rsidR="009A2A86" w:rsidRPr="003C57EE" w:rsidRDefault="009A2A86" w:rsidP="003C57EE">
    <w:pPr>
      <w:pStyle w:val="Pidipagina"/>
      <w:jc w:val="center"/>
      <w:rPr>
        <w:rFonts w:ascii="Segoe UI" w:hAnsi="Segoe UI" w:cs="Segoe U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DF" w:rsidRDefault="00B31CDF" w:rsidP="003100CA">
      <w:pPr>
        <w:spacing w:after="0" w:line="240" w:lineRule="auto"/>
      </w:pPr>
      <w:r>
        <w:separator/>
      </w:r>
    </w:p>
  </w:footnote>
  <w:footnote w:type="continuationSeparator" w:id="0">
    <w:p w:rsidR="00B31CDF" w:rsidRDefault="00B31CDF" w:rsidP="0031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86" w:rsidRDefault="009A2A86">
    <w:pPr>
      <w:pStyle w:val="Intestazione"/>
    </w:pPr>
    <w:r>
      <w:ptab w:relativeTo="margin" w:alignment="center" w:leader="none"/>
    </w:r>
    <w:r>
      <w:ptab w:relativeTo="margin" w:alignment="right" w:leader="none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1405"/>
      <w:gridCol w:w="1288"/>
      <w:gridCol w:w="3940"/>
    </w:tblGrid>
    <w:tr w:rsidR="009A2A86" w:rsidTr="00D23100">
      <w:trPr>
        <w:trHeight w:val="999"/>
      </w:trPr>
      <w:tc>
        <w:tcPr>
          <w:tcW w:w="3823" w:type="dxa"/>
          <w:vAlign w:val="center"/>
        </w:tcPr>
        <w:p w:rsidR="009A2A86" w:rsidRDefault="009A2A86">
          <w:pPr>
            <w:pStyle w:val="Intestazione"/>
          </w:pPr>
          <w:r w:rsidRPr="001F215C">
            <w:rPr>
              <w:noProof/>
              <w:lang w:val="en-GB" w:eastAsia="en-GB"/>
            </w:rPr>
            <w:drawing>
              <wp:inline distT="0" distB="0" distL="0" distR="0" wp14:anchorId="1125D1C8" wp14:editId="72EDB2C1">
                <wp:extent cx="1713600" cy="457200"/>
                <wp:effectExtent l="0" t="0" r="1270" b="0"/>
                <wp:docPr id="5" name="Immagine 5" descr="D:\PROFILO_1\CSC\Old-Trash\Old\Old 20101107\Logo\CSC\CSC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FILO_1\CSC\Old-Trash\Old\Old 20101107\Logo\CSC\CSC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dxa"/>
          <w:vAlign w:val="center"/>
        </w:tcPr>
        <w:p w:rsidR="009A2A86" w:rsidRDefault="009A2A86">
          <w:pPr>
            <w:pStyle w:val="Intestazione"/>
          </w:pPr>
        </w:p>
      </w:tc>
      <w:tc>
        <w:tcPr>
          <w:tcW w:w="1288" w:type="dxa"/>
          <w:vAlign w:val="center"/>
        </w:tcPr>
        <w:p w:rsidR="009A2A86" w:rsidRDefault="009A2A86">
          <w:pPr>
            <w:pStyle w:val="Intestazione"/>
          </w:pPr>
        </w:p>
      </w:tc>
      <w:tc>
        <w:tcPr>
          <w:tcW w:w="3940" w:type="dxa"/>
          <w:vAlign w:val="center"/>
        </w:tcPr>
        <w:p w:rsidR="009A2A86" w:rsidRPr="001F215C" w:rsidRDefault="009A2A86" w:rsidP="001F215C">
          <w:pPr>
            <w:pStyle w:val="IntestazioneFooter"/>
          </w:pPr>
          <w:r w:rsidRPr="001F215C">
            <w:t xml:space="preserve">Cod. Progetto: </w:t>
          </w:r>
        </w:p>
        <w:p w:rsidR="009A2A86" w:rsidRDefault="009A2A86" w:rsidP="001F215C">
          <w:pPr>
            <w:pStyle w:val="IntestazioneFooter"/>
          </w:pPr>
          <w:r w:rsidRPr="001F215C">
            <w:t>Nome Progetto:</w:t>
          </w:r>
          <w:r>
            <w:t xml:space="preserve"> </w:t>
          </w:r>
          <w:r w:rsidR="00B31CDF">
            <w:fldChar w:fldCharType="begin"/>
          </w:r>
          <w:r w:rsidR="00B31CDF">
            <w:instrText xml:space="preserve"> TITLE   \* MERGEFORMAT </w:instrText>
          </w:r>
          <w:r w:rsidR="00B31CDF">
            <w:fldChar w:fldCharType="separate"/>
          </w:r>
          <w:r>
            <w:t>Template Requisiti applicativi</w:t>
          </w:r>
          <w:r w:rsidR="00B31CDF">
            <w:fldChar w:fldCharType="end"/>
          </w:r>
        </w:p>
      </w:tc>
    </w:tr>
  </w:tbl>
  <w:p w:rsidR="009A2A86" w:rsidRDefault="009A2A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EF0"/>
    <w:multiLevelType w:val="hybridMultilevel"/>
    <w:tmpl w:val="4720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C74"/>
    <w:multiLevelType w:val="hybridMultilevel"/>
    <w:tmpl w:val="02D04DB2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0A7D1BFA"/>
    <w:multiLevelType w:val="hybridMultilevel"/>
    <w:tmpl w:val="11CE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4F0"/>
    <w:multiLevelType w:val="hybridMultilevel"/>
    <w:tmpl w:val="E0AA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42A"/>
    <w:multiLevelType w:val="hybridMultilevel"/>
    <w:tmpl w:val="691CC4DE"/>
    <w:lvl w:ilvl="0" w:tplc="C1A8DC2E">
      <w:start w:val="6"/>
      <w:numFmt w:val="bullet"/>
      <w:lvlText w:val=""/>
      <w:lvlJc w:val="left"/>
      <w:pPr>
        <w:ind w:left="405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230F81"/>
    <w:multiLevelType w:val="hybridMultilevel"/>
    <w:tmpl w:val="FAF2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7CB"/>
    <w:multiLevelType w:val="hybridMultilevel"/>
    <w:tmpl w:val="070E197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9E50E13"/>
    <w:multiLevelType w:val="hybridMultilevel"/>
    <w:tmpl w:val="385C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E7C00"/>
    <w:multiLevelType w:val="hybridMultilevel"/>
    <w:tmpl w:val="C4EC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CE9"/>
    <w:multiLevelType w:val="hybridMultilevel"/>
    <w:tmpl w:val="102C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85D"/>
    <w:multiLevelType w:val="hybridMultilevel"/>
    <w:tmpl w:val="4984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4DD2"/>
    <w:multiLevelType w:val="hybridMultilevel"/>
    <w:tmpl w:val="70A8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7809"/>
    <w:multiLevelType w:val="hybridMultilevel"/>
    <w:tmpl w:val="85569F98"/>
    <w:lvl w:ilvl="0" w:tplc="BC7A2E8E">
      <w:start w:val="7"/>
      <w:numFmt w:val="bullet"/>
      <w:lvlText w:val="-"/>
      <w:lvlJc w:val="left"/>
      <w:pPr>
        <w:ind w:left="405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3687688"/>
    <w:multiLevelType w:val="hybridMultilevel"/>
    <w:tmpl w:val="20F0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9048F"/>
    <w:multiLevelType w:val="hybridMultilevel"/>
    <w:tmpl w:val="3F46CE2A"/>
    <w:lvl w:ilvl="0" w:tplc="E520822C">
      <w:start w:val="1"/>
      <w:numFmt w:val="bullet"/>
      <w:lvlText w:val="-"/>
      <w:lvlJc w:val="left"/>
      <w:pPr>
        <w:ind w:left="405" w:hanging="360"/>
      </w:pPr>
      <w:rPr>
        <w:rFonts w:ascii="Corbel" w:eastAsia="Times New Roman" w:hAnsi="Corbel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96F4E31"/>
    <w:multiLevelType w:val="hybridMultilevel"/>
    <w:tmpl w:val="D780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527AB"/>
    <w:multiLevelType w:val="hybridMultilevel"/>
    <w:tmpl w:val="EE14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82DC4"/>
    <w:multiLevelType w:val="hybridMultilevel"/>
    <w:tmpl w:val="E2882912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EDC3CCE"/>
    <w:multiLevelType w:val="hybridMultilevel"/>
    <w:tmpl w:val="2402AA54"/>
    <w:lvl w:ilvl="0" w:tplc="903CBACE">
      <w:start w:val="9"/>
      <w:numFmt w:val="bullet"/>
      <w:lvlText w:val="-"/>
      <w:lvlJc w:val="left"/>
      <w:pPr>
        <w:ind w:left="405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1D4151B"/>
    <w:multiLevelType w:val="hybridMultilevel"/>
    <w:tmpl w:val="A956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83F99"/>
    <w:multiLevelType w:val="multilevel"/>
    <w:tmpl w:val="FE6E4E0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2D7FD8"/>
    <w:multiLevelType w:val="hybridMultilevel"/>
    <w:tmpl w:val="BC80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8"/>
  </w:num>
  <w:num w:numId="12">
    <w:abstractNumId w:val="12"/>
  </w:num>
  <w:num w:numId="13">
    <w:abstractNumId w:val="14"/>
  </w:num>
  <w:num w:numId="14">
    <w:abstractNumId w:val="4"/>
  </w:num>
  <w:num w:numId="15">
    <w:abstractNumId w:val="20"/>
  </w:num>
  <w:num w:numId="16">
    <w:abstractNumId w:val="16"/>
  </w:num>
  <w:num w:numId="17">
    <w:abstractNumId w:val="3"/>
  </w:num>
  <w:num w:numId="18">
    <w:abstractNumId w:val="6"/>
  </w:num>
  <w:num w:numId="19">
    <w:abstractNumId w:val="19"/>
  </w:num>
  <w:num w:numId="20">
    <w:abstractNumId w:val="2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CA"/>
    <w:rsid w:val="00026BFF"/>
    <w:rsid w:val="00034E41"/>
    <w:rsid w:val="00054179"/>
    <w:rsid w:val="00055065"/>
    <w:rsid w:val="00064174"/>
    <w:rsid w:val="000967CE"/>
    <w:rsid w:val="000A71B6"/>
    <w:rsid w:val="000B791A"/>
    <w:rsid w:val="000C1569"/>
    <w:rsid w:val="000C19CB"/>
    <w:rsid w:val="000C664F"/>
    <w:rsid w:val="000D0B95"/>
    <w:rsid w:val="000F0E24"/>
    <w:rsid w:val="00105507"/>
    <w:rsid w:val="00105F09"/>
    <w:rsid w:val="00116FF4"/>
    <w:rsid w:val="00117849"/>
    <w:rsid w:val="0012411B"/>
    <w:rsid w:val="00131E95"/>
    <w:rsid w:val="00145C81"/>
    <w:rsid w:val="00153A5D"/>
    <w:rsid w:val="00163C78"/>
    <w:rsid w:val="00175D1E"/>
    <w:rsid w:val="001767F9"/>
    <w:rsid w:val="00190321"/>
    <w:rsid w:val="001A2994"/>
    <w:rsid w:val="001A5D49"/>
    <w:rsid w:val="001A68B6"/>
    <w:rsid w:val="001B78B4"/>
    <w:rsid w:val="001C751D"/>
    <w:rsid w:val="001D6387"/>
    <w:rsid w:val="001E213F"/>
    <w:rsid w:val="001F215C"/>
    <w:rsid w:val="001F3B4E"/>
    <w:rsid w:val="002043C6"/>
    <w:rsid w:val="00210B96"/>
    <w:rsid w:val="002515ED"/>
    <w:rsid w:val="00257455"/>
    <w:rsid w:val="0026253B"/>
    <w:rsid w:val="00286474"/>
    <w:rsid w:val="00293951"/>
    <w:rsid w:val="002B70B3"/>
    <w:rsid w:val="002C4616"/>
    <w:rsid w:val="002D3560"/>
    <w:rsid w:val="002D6263"/>
    <w:rsid w:val="002E7218"/>
    <w:rsid w:val="003027DC"/>
    <w:rsid w:val="003100CA"/>
    <w:rsid w:val="00316440"/>
    <w:rsid w:val="003305BC"/>
    <w:rsid w:val="0037075C"/>
    <w:rsid w:val="00376DD1"/>
    <w:rsid w:val="003816F4"/>
    <w:rsid w:val="003A0FF6"/>
    <w:rsid w:val="003A716B"/>
    <w:rsid w:val="003A7197"/>
    <w:rsid w:val="003C4835"/>
    <w:rsid w:val="003C57EE"/>
    <w:rsid w:val="003E38A0"/>
    <w:rsid w:val="003E6555"/>
    <w:rsid w:val="003F0854"/>
    <w:rsid w:val="00441DE9"/>
    <w:rsid w:val="0044635B"/>
    <w:rsid w:val="00452349"/>
    <w:rsid w:val="00460F96"/>
    <w:rsid w:val="00486C96"/>
    <w:rsid w:val="004923E9"/>
    <w:rsid w:val="004A12C2"/>
    <w:rsid w:val="004B6970"/>
    <w:rsid w:val="004D6D81"/>
    <w:rsid w:val="004E01FE"/>
    <w:rsid w:val="005118D8"/>
    <w:rsid w:val="005369BD"/>
    <w:rsid w:val="00536D81"/>
    <w:rsid w:val="005523C6"/>
    <w:rsid w:val="00552522"/>
    <w:rsid w:val="00555A9C"/>
    <w:rsid w:val="0055708B"/>
    <w:rsid w:val="00565154"/>
    <w:rsid w:val="00580C6B"/>
    <w:rsid w:val="00582BB1"/>
    <w:rsid w:val="005936FB"/>
    <w:rsid w:val="00596058"/>
    <w:rsid w:val="005B32FF"/>
    <w:rsid w:val="005B51FB"/>
    <w:rsid w:val="005D3DD5"/>
    <w:rsid w:val="005E7189"/>
    <w:rsid w:val="005F04F7"/>
    <w:rsid w:val="005F1F06"/>
    <w:rsid w:val="005F395B"/>
    <w:rsid w:val="005F6D46"/>
    <w:rsid w:val="005F7608"/>
    <w:rsid w:val="006173F5"/>
    <w:rsid w:val="00620FD0"/>
    <w:rsid w:val="00695FC9"/>
    <w:rsid w:val="006A1F3D"/>
    <w:rsid w:val="006A5271"/>
    <w:rsid w:val="006C1118"/>
    <w:rsid w:val="006E3CB7"/>
    <w:rsid w:val="006E4594"/>
    <w:rsid w:val="006E4B4C"/>
    <w:rsid w:val="007019E4"/>
    <w:rsid w:val="00702A5A"/>
    <w:rsid w:val="00710DC5"/>
    <w:rsid w:val="00710FC5"/>
    <w:rsid w:val="00711DF6"/>
    <w:rsid w:val="00714A43"/>
    <w:rsid w:val="007268B3"/>
    <w:rsid w:val="00755807"/>
    <w:rsid w:val="00763A95"/>
    <w:rsid w:val="007829DD"/>
    <w:rsid w:val="007A1223"/>
    <w:rsid w:val="007B3D5A"/>
    <w:rsid w:val="007B6D24"/>
    <w:rsid w:val="007C2804"/>
    <w:rsid w:val="007C4885"/>
    <w:rsid w:val="007E5269"/>
    <w:rsid w:val="00817659"/>
    <w:rsid w:val="0082228D"/>
    <w:rsid w:val="00846C1E"/>
    <w:rsid w:val="00865400"/>
    <w:rsid w:val="00877C92"/>
    <w:rsid w:val="0089721A"/>
    <w:rsid w:val="008B4DC3"/>
    <w:rsid w:val="008C67C2"/>
    <w:rsid w:val="008D75C8"/>
    <w:rsid w:val="008F2A07"/>
    <w:rsid w:val="0090463A"/>
    <w:rsid w:val="00911352"/>
    <w:rsid w:val="00920BBC"/>
    <w:rsid w:val="00923EDC"/>
    <w:rsid w:val="00930E0D"/>
    <w:rsid w:val="00936271"/>
    <w:rsid w:val="00955299"/>
    <w:rsid w:val="009608D1"/>
    <w:rsid w:val="00971BBB"/>
    <w:rsid w:val="00973D77"/>
    <w:rsid w:val="00977B00"/>
    <w:rsid w:val="009918C5"/>
    <w:rsid w:val="00993881"/>
    <w:rsid w:val="009A2A86"/>
    <w:rsid w:val="009A415C"/>
    <w:rsid w:val="009B7268"/>
    <w:rsid w:val="009C1273"/>
    <w:rsid w:val="009C4FA7"/>
    <w:rsid w:val="009D1370"/>
    <w:rsid w:val="009D17A7"/>
    <w:rsid w:val="009E49D5"/>
    <w:rsid w:val="00A25D0A"/>
    <w:rsid w:val="00A27D2F"/>
    <w:rsid w:val="00A3009F"/>
    <w:rsid w:val="00A34114"/>
    <w:rsid w:val="00A35CEB"/>
    <w:rsid w:val="00A36EBF"/>
    <w:rsid w:val="00A40C68"/>
    <w:rsid w:val="00A82A17"/>
    <w:rsid w:val="00AB48FA"/>
    <w:rsid w:val="00AC2E9B"/>
    <w:rsid w:val="00AD28A2"/>
    <w:rsid w:val="00AD76B5"/>
    <w:rsid w:val="00AF3219"/>
    <w:rsid w:val="00AF656B"/>
    <w:rsid w:val="00B12F0B"/>
    <w:rsid w:val="00B16E57"/>
    <w:rsid w:val="00B26545"/>
    <w:rsid w:val="00B31CDF"/>
    <w:rsid w:val="00B35A9B"/>
    <w:rsid w:val="00B45EBA"/>
    <w:rsid w:val="00B67878"/>
    <w:rsid w:val="00B8498A"/>
    <w:rsid w:val="00BA206D"/>
    <w:rsid w:val="00BB3ACA"/>
    <w:rsid w:val="00BC07F5"/>
    <w:rsid w:val="00BC6294"/>
    <w:rsid w:val="00BD7F91"/>
    <w:rsid w:val="00BF47B0"/>
    <w:rsid w:val="00C0223D"/>
    <w:rsid w:val="00C21AA4"/>
    <w:rsid w:val="00C40274"/>
    <w:rsid w:val="00C62291"/>
    <w:rsid w:val="00C75D0C"/>
    <w:rsid w:val="00C77288"/>
    <w:rsid w:val="00C81297"/>
    <w:rsid w:val="00C85D30"/>
    <w:rsid w:val="00C865C3"/>
    <w:rsid w:val="00CB1722"/>
    <w:rsid w:val="00CB4D0F"/>
    <w:rsid w:val="00CB57AC"/>
    <w:rsid w:val="00CD1DF7"/>
    <w:rsid w:val="00D04429"/>
    <w:rsid w:val="00D121A0"/>
    <w:rsid w:val="00D23100"/>
    <w:rsid w:val="00D31C26"/>
    <w:rsid w:val="00D725A9"/>
    <w:rsid w:val="00D86307"/>
    <w:rsid w:val="00DA7A41"/>
    <w:rsid w:val="00DB28BF"/>
    <w:rsid w:val="00DB6C2F"/>
    <w:rsid w:val="00DE79B3"/>
    <w:rsid w:val="00E242BE"/>
    <w:rsid w:val="00E24F49"/>
    <w:rsid w:val="00E26460"/>
    <w:rsid w:val="00E55797"/>
    <w:rsid w:val="00E75EA1"/>
    <w:rsid w:val="00E950DF"/>
    <w:rsid w:val="00E95113"/>
    <w:rsid w:val="00EB3499"/>
    <w:rsid w:val="00EF3320"/>
    <w:rsid w:val="00EF7733"/>
    <w:rsid w:val="00F54C74"/>
    <w:rsid w:val="00F642FF"/>
    <w:rsid w:val="00F7010A"/>
    <w:rsid w:val="00F71C29"/>
    <w:rsid w:val="00F73257"/>
    <w:rsid w:val="00F911B1"/>
    <w:rsid w:val="00F92F2E"/>
    <w:rsid w:val="00F9655C"/>
    <w:rsid w:val="00FA2C80"/>
    <w:rsid w:val="00FA4F8D"/>
    <w:rsid w:val="00FA6B04"/>
    <w:rsid w:val="00FA7BBA"/>
    <w:rsid w:val="00FB0BC2"/>
    <w:rsid w:val="00FB0CE8"/>
    <w:rsid w:val="00FE4AB5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DEDF3"/>
  <w14:defaultImageDpi w14:val="0"/>
  <w15:docId w15:val="{51011E6E-C847-4B44-BB0A-AAFD01D1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2291"/>
    <w:pPr>
      <w:jc w:val="both"/>
    </w:pPr>
    <w:rPr>
      <w:rFonts w:ascii="Corbel" w:hAnsi="Corbel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2291"/>
    <w:pPr>
      <w:keepNext/>
      <w:keepLines/>
      <w:spacing w:before="480" w:after="0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2291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2291"/>
    <w:pPr>
      <w:keepNext/>
      <w:keepLines/>
      <w:spacing w:before="200" w:after="0"/>
      <w:outlineLvl w:val="2"/>
    </w:pPr>
    <w:rPr>
      <w:rFonts w:eastAsiaTheme="majorEastAsia"/>
      <w:b/>
      <w:bCs/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708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62291"/>
    <w:rPr>
      <w:rFonts w:ascii="Corbel" w:eastAsiaTheme="majorEastAsia" w:hAnsi="Corbel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C62291"/>
    <w:rPr>
      <w:rFonts w:ascii="Corbel" w:eastAsiaTheme="majorEastAsia" w:hAnsi="Corbel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62291"/>
    <w:rPr>
      <w:rFonts w:ascii="Corbel" w:eastAsiaTheme="majorEastAsia" w:hAnsi="Corbel" w:cs="Times New Roman"/>
      <w:b/>
      <w:bCs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00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100C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00CA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310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00C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10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100CA"/>
    <w:rPr>
      <w:rFonts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229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/>
      <w:b/>
      <w:spacing w:val="5"/>
      <w:kern w:val="28"/>
      <w:sz w:val="44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62291"/>
    <w:rPr>
      <w:rFonts w:ascii="Corbel" w:eastAsiaTheme="majorEastAsia" w:hAnsi="Corbel" w:cs="Times New Roman"/>
      <w:b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2291"/>
    <w:pPr>
      <w:numPr>
        <w:ilvl w:val="1"/>
      </w:numPr>
    </w:pPr>
    <w:rPr>
      <w:rFonts w:asciiTheme="minorHAnsi" w:eastAsiaTheme="majorEastAsia" w:hAnsiTheme="minorHAnsi"/>
      <w:i/>
      <w:iCs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62291"/>
    <w:rPr>
      <w:rFonts w:eastAsiaTheme="majorEastAsia" w:cs="Times New Roman"/>
      <w:i/>
      <w:iCs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29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229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locked/>
    <w:rsid w:val="00C62291"/>
    <w:rPr>
      <w:rFonts w:cs="Times New Roman"/>
      <w:b/>
      <w:bCs/>
      <w:i/>
      <w:iCs/>
    </w:rPr>
  </w:style>
  <w:style w:type="character" w:styleId="Enfasiintensa">
    <w:name w:val="Intense Emphasis"/>
    <w:basedOn w:val="Carpredefinitoparagrafo"/>
    <w:uiPriority w:val="21"/>
    <w:qFormat/>
    <w:rsid w:val="00C62291"/>
    <w:rPr>
      <w:rFonts w:cs="Times New Roman"/>
      <w:b/>
      <w:bCs/>
      <w:i/>
      <w:iCs/>
      <w:color w:val="auto"/>
    </w:rPr>
  </w:style>
  <w:style w:type="paragraph" w:styleId="Sommario1">
    <w:name w:val="toc 1"/>
    <w:basedOn w:val="Normale"/>
    <w:next w:val="Normale"/>
    <w:autoRedefine/>
    <w:uiPriority w:val="39"/>
    <w:rsid w:val="001F215C"/>
    <w:pPr>
      <w:tabs>
        <w:tab w:val="left" w:pos="480"/>
        <w:tab w:val="right" w:leader="dot" w:pos="9679"/>
      </w:tabs>
      <w:autoSpaceDE w:val="0"/>
      <w:autoSpaceDN w:val="0"/>
      <w:adjustRightInd w:val="0"/>
      <w:spacing w:before="120" w:after="120" w:line="288" w:lineRule="auto"/>
      <w:jc w:val="left"/>
    </w:pPr>
    <w:rPr>
      <w:rFonts w:ascii="Tahoma" w:hAnsi="Tahoma" w:cs="Tahoma"/>
      <w:b/>
      <w:bCs/>
      <w:caps/>
      <w:noProof/>
      <w:color w:val="000000"/>
      <w:sz w:val="20"/>
      <w:szCs w:val="28"/>
      <w:lang w:eastAsia="it-IT"/>
    </w:rPr>
  </w:style>
  <w:style w:type="paragraph" w:customStyle="1" w:styleId="IntestazioneFooter">
    <w:name w:val="IntestazioneFooter"/>
    <w:basedOn w:val="Intestazione"/>
    <w:link w:val="IntestazioneFooterCarattere"/>
    <w:qFormat/>
    <w:rsid w:val="001F215C"/>
    <w:pPr>
      <w:jc w:val="right"/>
    </w:pPr>
    <w:rPr>
      <w:b/>
      <w:sz w:val="18"/>
      <w:szCs w:val="18"/>
    </w:rPr>
  </w:style>
  <w:style w:type="character" w:customStyle="1" w:styleId="IntestazioneFooterCarattere">
    <w:name w:val="IntestazioneFooter Carattere"/>
    <w:basedOn w:val="IntestazioneCarattere"/>
    <w:link w:val="IntestazioneFooter"/>
    <w:rsid w:val="001F215C"/>
    <w:rPr>
      <w:rFonts w:ascii="Corbel" w:hAnsi="Corbel" w:cs="Times New Roman"/>
      <w:b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95FC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5708B"/>
    <w:rPr>
      <w:rFonts w:ascii="Corbel" w:eastAsiaTheme="majorEastAsia" w:hAnsi="Corbel" w:cstheme="majorBidi"/>
      <w:i/>
      <w:iCs/>
      <w:color w:val="365F91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5299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val="en-GB" w:eastAsia="en-GB"/>
    </w:rPr>
  </w:style>
  <w:style w:type="paragraph" w:styleId="Sommario2">
    <w:name w:val="toc 2"/>
    <w:basedOn w:val="Normale"/>
    <w:next w:val="Normale"/>
    <w:autoRedefine/>
    <w:uiPriority w:val="39"/>
    <w:unhideWhenUsed/>
    <w:rsid w:val="0095529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55299"/>
    <w:pPr>
      <w:spacing w:after="100"/>
      <w:ind w:left="440"/>
    </w:pPr>
  </w:style>
  <w:style w:type="table" w:styleId="Tabellagriglia1chiara-colore1">
    <w:name w:val="Grid Table 1 Light Accent 1"/>
    <w:basedOn w:val="Tabellanormale"/>
    <w:uiPriority w:val="46"/>
    <w:rsid w:val="00B2654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2654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B26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8A1B68B392841B697B5D559DC7B88" ma:contentTypeVersion="4" ma:contentTypeDescription="Creare un nuovo documento." ma:contentTypeScope="" ma:versionID="077d6107513ed4e2bd143041ed830881">
  <xsd:schema xmlns:xsd="http://www.w3.org/2001/XMLSchema" xmlns:xs="http://www.w3.org/2001/XMLSchema" xmlns:p="http://schemas.microsoft.com/office/2006/metadata/properties" xmlns:ns2="f81f26a3-95a9-48c4-b73e-f5ee8dc44aa6" targetNamespace="http://schemas.microsoft.com/office/2006/metadata/properties" ma:root="true" ma:fieldsID="e5f7872cce5c1e447704c5aecd7797df" ns2:_="">
    <xsd:import namespace="f81f26a3-95a9-48c4-b73e-f5ee8dc44a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f26a3-95a9-48c4-b73e-f5ee8dc44a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149D-CE47-47A5-B8C8-29C59694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f26a3-95a9-48c4-b73e-f5ee8dc44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88459-77CD-4C9C-92DE-D2ED81175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F03E8-4DD2-4467-92F4-9004A6576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4FE57-0EA5-4B2A-8937-BBA6ABE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 Requisiti applicativi</vt:lpstr>
    </vt:vector>
  </TitlesOfParts>
  <Company>CSC Società Cooperativa Sociale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quisiti applicativi</dc:title>
  <dc:subject/>
  <dc:creator>Marco Ghirardelli</dc:creator>
  <cp:keywords/>
  <dc:description/>
  <cp:lastModifiedBy>Luca Temponi</cp:lastModifiedBy>
  <cp:revision>5</cp:revision>
  <cp:lastPrinted>2014-02-13T10:42:00Z</cp:lastPrinted>
  <dcterms:created xsi:type="dcterms:W3CDTF">2014-02-13T15:52:00Z</dcterms:created>
  <dcterms:modified xsi:type="dcterms:W3CDTF">2017-09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8A1B68B392841B697B5D559DC7B88</vt:lpwstr>
  </property>
</Properties>
</file>